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0-2024 i Vallentuna kommun</w:t>
      </w:r>
    </w:p>
    <w:p>
      <w:r>
        <w:t>Detta dokument behandlar höga naturvärden i avverkningsanmälan A 15530-2024 i Vallentuna kommun. Denna avverkningsanmälan inkom 2024-04-19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tofsvipa (VU, §4), dvärgbägarlav (NT), kolflarnlav (NT), spillkråka (NT, §4), tallticka (NT), talltita (NT, §4), ullticka (NT), vedskivlav (NT), björksplintborre (S), blåmossa (S), bronshjon (S), dropptaggsvamp (S), granbarkgnagare (S), grovticka (S), grönpyrola (S), mindre märgborre (S), vedticka (S), vågbandad barkbock (S), tjäder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1553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02, E 6858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ofsvipa (VU, §4), spillkråka (NT, §4), talltita (NT, §4), tjäder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15530-2024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302, E 6858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